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08D1" w14:textId="77777777" w:rsidR="00F239F9" w:rsidRPr="00D24BCE" w:rsidRDefault="00E002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АТВЕРДЖЕНО</w:t>
      </w:r>
    </w:p>
    <w:p w14:paraId="00F9F233" w14:textId="4C5507A0" w:rsidR="00F239F9" w:rsidRDefault="00E002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>Н</w:t>
      </w:r>
      <w:r w:rsidR="00F239F9">
        <w:rPr>
          <w:b w:val="0"/>
          <w:sz w:val="24"/>
          <w:szCs w:val="24"/>
        </w:rPr>
        <w:t>аказ</w:t>
      </w:r>
      <w:r>
        <w:rPr>
          <w:b w:val="0"/>
          <w:sz w:val="24"/>
          <w:szCs w:val="24"/>
        </w:rPr>
        <w:t xml:space="preserve"> </w:t>
      </w:r>
      <w:r w:rsidR="00F239F9">
        <w:rPr>
          <w:b w:val="0"/>
          <w:sz w:val="24"/>
          <w:szCs w:val="24"/>
        </w:rPr>
        <w:t xml:space="preserve">департаменту </w:t>
      </w:r>
    </w:p>
    <w:p w14:paraId="0FCD51D1" w14:textId="77777777" w:rsidR="00F239F9" w:rsidRPr="002E5E92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охорони здоров’я</w:t>
      </w:r>
    </w:p>
    <w:p w14:paraId="52C876BF" w14:textId="77777777" w:rsidR="00F239F9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цької</w:t>
      </w:r>
      <w:r w:rsidR="002C6A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лдержадмініст</w:t>
      </w:r>
      <w:r w:rsidR="002C6AE1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ації</w:t>
      </w:r>
    </w:p>
    <w:p w14:paraId="6F806F16" w14:textId="7B3807E1" w:rsidR="00F239F9" w:rsidRPr="0026456A" w:rsidRDefault="00F239F9" w:rsidP="008C6267">
      <w:pPr>
        <w:pStyle w:val="3"/>
        <w:spacing w:before="0" w:beforeAutospacing="0" w:after="0" w:afterAutospacing="0"/>
        <w:ind w:left="5812" w:firstLine="142"/>
        <w:rPr>
          <w:b w:val="0"/>
          <w:sz w:val="24"/>
          <w:szCs w:val="24"/>
          <w:lang w:val="uk-UA"/>
        </w:rPr>
      </w:pPr>
      <w:r w:rsidRPr="0026456A">
        <w:rPr>
          <w:b w:val="0"/>
          <w:sz w:val="24"/>
          <w:szCs w:val="24"/>
        </w:rPr>
        <w:t>від</w:t>
      </w:r>
      <w:r w:rsidRPr="0026456A">
        <w:rPr>
          <w:b w:val="0"/>
          <w:sz w:val="24"/>
          <w:szCs w:val="24"/>
          <w:lang w:val="uk-UA"/>
        </w:rPr>
        <w:t xml:space="preserve"> </w:t>
      </w:r>
      <w:r w:rsidR="00A03013">
        <w:rPr>
          <w:b w:val="0"/>
          <w:sz w:val="24"/>
          <w:szCs w:val="24"/>
          <w:lang w:val="en-US"/>
        </w:rPr>
        <w:t>28.11.2019</w:t>
      </w:r>
      <w:r w:rsidRPr="0026456A">
        <w:rPr>
          <w:b w:val="0"/>
          <w:sz w:val="24"/>
          <w:szCs w:val="24"/>
        </w:rPr>
        <w:t xml:space="preserve">  № </w:t>
      </w:r>
      <w:r w:rsidR="00A03013">
        <w:rPr>
          <w:b w:val="0"/>
          <w:sz w:val="24"/>
          <w:szCs w:val="24"/>
          <w:lang w:val="uk-UA"/>
        </w:rPr>
        <w:t>78-к</w:t>
      </w:r>
      <w:bookmarkStart w:id="0" w:name="_GoBack"/>
      <w:bookmarkEnd w:id="0"/>
      <w:r w:rsidR="000D482B" w:rsidRPr="0026456A">
        <w:rPr>
          <w:b w:val="0"/>
          <w:sz w:val="24"/>
          <w:szCs w:val="24"/>
          <w:lang w:val="uk-UA"/>
        </w:rPr>
        <w:t xml:space="preserve"> </w:t>
      </w:r>
    </w:p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0ADE29CF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УМОВИ</w:t>
      </w:r>
    </w:p>
    <w:p w14:paraId="07F6931D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проведения конкурсу</w:t>
      </w:r>
    </w:p>
    <w:p w14:paraId="197679C2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на зайняття вакантної посади державної служби (категорія В) – </w:t>
      </w:r>
    </w:p>
    <w:p w14:paraId="7129C01F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головного спеціаліста відділу </w:t>
      </w:r>
      <w:r w:rsidR="000D482B">
        <w:rPr>
          <w:b w:val="0"/>
          <w:sz w:val="24"/>
          <w:szCs w:val="24"/>
          <w:lang w:val="uk-UA"/>
        </w:rPr>
        <w:t xml:space="preserve">стратегічного розвитку охорони </w:t>
      </w:r>
      <w:r w:rsidR="000D482B" w:rsidRPr="00A707B6">
        <w:rPr>
          <w:b w:val="0"/>
          <w:color w:val="000000"/>
          <w:sz w:val="24"/>
          <w:szCs w:val="24"/>
          <w:lang w:val="uk-UA"/>
        </w:rPr>
        <w:t>здоров’я</w:t>
      </w:r>
      <w:r w:rsidR="000D482B">
        <w:rPr>
          <w:b w:val="0"/>
          <w:sz w:val="24"/>
          <w:szCs w:val="24"/>
          <w:lang w:val="uk-UA"/>
        </w:rPr>
        <w:t xml:space="preserve"> та забезпечення лікарськими засобами </w:t>
      </w:r>
      <w:r w:rsidRPr="00A707B6">
        <w:rPr>
          <w:b w:val="0"/>
          <w:color w:val="000000"/>
          <w:sz w:val="24"/>
          <w:szCs w:val="24"/>
          <w:lang w:val="uk-UA"/>
        </w:rPr>
        <w:t>управління організації та розвитку медичної допомоги населенню</w:t>
      </w:r>
    </w:p>
    <w:p w14:paraId="69BC4B63" w14:textId="32C55776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color w:val="000000"/>
          <w:sz w:val="24"/>
          <w:szCs w:val="24"/>
          <w:lang w:val="uk-UA"/>
        </w:rPr>
        <w:t xml:space="preserve"> департаменту охорони здоров’я </w:t>
      </w:r>
      <w:r w:rsidRPr="00A707B6">
        <w:rPr>
          <w:b w:val="0"/>
          <w:sz w:val="24"/>
          <w:szCs w:val="24"/>
          <w:lang w:val="uk-UA"/>
        </w:rPr>
        <w:t>Донецької облдержадміністрації</w:t>
      </w:r>
      <w:r w:rsidR="00E002F9">
        <w:rPr>
          <w:b w:val="0"/>
          <w:sz w:val="24"/>
          <w:szCs w:val="24"/>
          <w:lang w:val="uk-UA"/>
        </w:rPr>
        <w:t xml:space="preserve"> </w:t>
      </w:r>
    </w:p>
    <w:p w14:paraId="77A504FB" w14:textId="77777777" w:rsidR="000D567C" w:rsidRPr="00A707B6" w:rsidRDefault="000D567C" w:rsidP="000D567C">
      <w:pPr>
        <w:ind w:left="567" w:firstLine="709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239F9" w:rsidRPr="00D86680" w14:paraId="3DBE9267" w14:textId="77777777" w:rsidTr="00B168A6">
        <w:trPr>
          <w:trHeight w:val="614"/>
        </w:trPr>
        <w:tc>
          <w:tcPr>
            <w:tcW w:w="9606" w:type="dxa"/>
            <w:gridSpan w:val="3"/>
            <w:shd w:val="clear" w:color="auto" w:fill="auto"/>
          </w:tcPr>
          <w:p w14:paraId="10BD003B" w14:textId="77777777" w:rsidR="00F239F9" w:rsidRPr="00D86680" w:rsidRDefault="00F239F9" w:rsidP="00B168A6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668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F239F9" w:rsidRPr="000C3271" w14:paraId="50DAB6B0" w14:textId="77777777" w:rsidTr="00B168A6">
        <w:tc>
          <w:tcPr>
            <w:tcW w:w="3227" w:type="dxa"/>
            <w:gridSpan w:val="2"/>
            <w:shd w:val="clear" w:color="auto" w:fill="auto"/>
          </w:tcPr>
          <w:p w14:paraId="53035162" w14:textId="77777777" w:rsidR="00F239F9" w:rsidRPr="000C327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0C3271">
              <w:rPr>
                <w:color w:val="000000"/>
                <w:sz w:val="24"/>
                <w:szCs w:val="24"/>
              </w:rPr>
              <w:t>Посадові</w:t>
            </w:r>
            <w:r w:rsidR="002C6AE1">
              <w:rPr>
                <w:color w:val="000000"/>
                <w:sz w:val="24"/>
                <w:szCs w:val="24"/>
              </w:rPr>
              <w:t xml:space="preserve"> </w:t>
            </w:r>
            <w:r w:rsidRPr="000C3271">
              <w:rPr>
                <w:color w:val="000000"/>
                <w:sz w:val="24"/>
                <w:szCs w:val="24"/>
              </w:rPr>
              <w:t>обов’язки</w:t>
            </w:r>
          </w:p>
        </w:tc>
        <w:tc>
          <w:tcPr>
            <w:tcW w:w="6379" w:type="dxa"/>
            <w:shd w:val="clear" w:color="auto" w:fill="auto"/>
          </w:tcPr>
          <w:p w14:paraId="4155FFE2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Виконує доручення керівництва, готує доповідні записки, проекти наказів департаменту охорони здоров'я облдержадміністрації та розпоряджень облдержадміністрації з питань реформування охорони здоров'я області та забезпечення лікарськими засобами; </w:t>
            </w:r>
          </w:p>
          <w:p w14:paraId="1B464E6E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едставляє за дорученням керівництва інтереси департаменту в структурних підрозділах, закладах та установах системи охорони здоров'я при розгляданні питань, що стосується роботи відділу; </w:t>
            </w:r>
          </w:p>
          <w:p w14:paraId="733B96D1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приймає участь в розробці проектів законодавчих і нормативних актів, програм, що належать до компетенції відділу;</w:t>
            </w:r>
          </w:p>
          <w:p w14:paraId="5015CD5B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готує проекти програм розвитку системи охорони здоров'я області відповідно до профільних наказів МОЗ України, пропозицій міжнародних організацій тощо;</w:t>
            </w:r>
          </w:p>
          <w:p w14:paraId="6F73F898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контролює роботу підпорядкованих закладів охорони здоров'я з питань, що належать до компетенції відділу; </w:t>
            </w:r>
          </w:p>
          <w:p w14:paraId="4F14C592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иймає участь в акредитації закладів охорони здоров'я; </w:t>
            </w:r>
          </w:p>
          <w:p w14:paraId="6AEC50AC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запитує та отримує від керівників закладів та установ необхідні статистичні матеріали та оперативні дані з питань, що належать до компетенції відділу;</w:t>
            </w:r>
          </w:p>
          <w:p w14:paraId="06DFC023" w14:textId="77777777" w:rsidR="00F239F9" w:rsidRPr="00422BD5" w:rsidRDefault="00F239F9" w:rsidP="000D482B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F239F9" w:rsidRPr="000C3271" w14:paraId="08AB492F" w14:textId="77777777" w:rsidTr="00B168A6">
        <w:tc>
          <w:tcPr>
            <w:tcW w:w="3227" w:type="dxa"/>
            <w:gridSpan w:val="2"/>
            <w:shd w:val="clear" w:color="auto" w:fill="auto"/>
          </w:tcPr>
          <w:p w14:paraId="719F4BB6" w14:textId="77777777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379" w:type="dxa"/>
            <w:shd w:val="clear" w:color="auto" w:fill="auto"/>
          </w:tcPr>
          <w:p w14:paraId="072873CA" w14:textId="4AEDB689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- посадовий оклад — </w:t>
            </w:r>
            <w:r w:rsidR="00B07E67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110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,00 грн,</w:t>
            </w:r>
          </w:p>
          <w:p w14:paraId="35EECACD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вислугу років,</w:t>
            </w:r>
          </w:p>
          <w:p w14:paraId="24E6D9B7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ранг державного службовця,</w:t>
            </w:r>
          </w:p>
          <w:p w14:paraId="473B00A5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інтенсивність праці (можлива в разі економії  фонду заробітної плати)</w:t>
            </w:r>
          </w:p>
          <w:p w14:paraId="3D949880" w14:textId="77777777" w:rsidR="00F239F9" w:rsidRPr="00622834" w:rsidRDefault="00952A5A" w:rsidP="00952A5A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премія (у разі встановлення).</w:t>
            </w:r>
          </w:p>
        </w:tc>
      </w:tr>
      <w:tr w:rsidR="00F239F9" w:rsidRPr="000C3271" w14:paraId="078A1C45" w14:textId="77777777" w:rsidTr="00B168A6">
        <w:tc>
          <w:tcPr>
            <w:tcW w:w="3227" w:type="dxa"/>
            <w:gridSpan w:val="2"/>
            <w:shd w:val="clear" w:color="auto" w:fill="auto"/>
          </w:tcPr>
          <w:p w14:paraId="2E234C05" w14:textId="77777777" w:rsidR="00F239F9" w:rsidRPr="002C6AE1" w:rsidRDefault="00F239F9" w:rsidP="00B168A6">
            <w:pPr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Інформація про 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чи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без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изначення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на посаду</w:t>
            </w:r>
          </w:p>
        </w:tc>
        <w:tc>
          <w:tcPr>
            <w:tcW w:w="6379" w:type="dxa"/>
            <w:shd w:val="clear" w:color="auto" w:fill="auto"/>
          </w:tcPr>
          <w:p w14:paraId="1B281B49" w14:textId="77777777" w:rsidR="00952A5A" w:rsidRPr="00952A5A" w:rsidRDefault="00952A5A" w:rsidP="00952A5A">
            <w:pPr>
              <w:spacing w:before="120"/>
              <w:jc w:val="both"/>
              <w:rPr>
                <w:rFonts w:ascii="Antiqua" w:eastAsia="SimSun" w:hAnsi="Antiqua" w:cs="Antiqua" w:hint="eastAsia"/>
                <w:color w:val="00000A"/>
                <w:sz w:val="26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Безстрокове призначення на посаду</w:t>
            </w:r>
          </w:p>
          <w:p w14:paraId="6CAB6D39" w14:textId="77777777" w:rsidR="00F239F9" w:rsidRPr="00DC5D80" w:rsidRDefault="00F239F9" w:rsidP="000D567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7B2645FE" w14:textId="77777777" w:rsidTr="00A26735">
        <w:trPr>
          <w:trHeight w:val="13162"/>
        </w:trPr>
        <w:tc>
          <w:tcPr>
            <w:tcW w:w="3227" w:type="dxa"/>
            <w:gridSpan w:val="2"/>
            <w:shd w:val="clear" w:color="auto" w:fill="auto"/>
          </w:tcPr>
          <w:p w14:paraId="586B4095" w14:textId="68F61659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Перелік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07E67">
              <w:rPr>
                <w:color w:val="000000"/>
                <w:sz w:val="24"/>
                <w:szCs w:val="24"/>
                <w:lang w:val="uk-UA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79" w:type="dxa"/>
            <w:shd w:val="clear" w:color="auto" w:fill="auto"/>
          </w:tcPr>
          <w:p w14:paraId="28CC6D1A" w14:textId="45E21377" w:rsidR="00D82E52" w:rsidRDefault="00D82E52" w:rsidP="00D82E52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D82E52">
              <w:rPr>
                <w:sz w:val="24"/>
                <w:szCs w:val="24"/>
                <w:lang w:val="uk-UA" w:eastAsia="uk-UA"/>
              </w:rPr>
              <w:t xml:space="preserve">Особа, яка бажає взяти участь у конкурсі, подає </w:t>
            </w:r>
            <w:r w:rsidRPr="00D82E52">
              <w:rPr>
                <w:sz w:val="24"/>
                <w:szCs w:val="24"/>
                <w:lang w:val="uk-UA"/>
              </w:rPr>
              <w:t xml:space="preserve">в установленому порядку до конкурсної комісії </w:t>
            </w:r>
            <w:r w:rsidRPr="00D82E52">
              <w:rPr>
                <w:sz w:val="24"/>
                <w:szCs w:val="24"/>
                <w:lang w:val="uk-UA" w:eastAsia="uk-UA"/>
              </w:rPr>
              <w:t>через Єдиний портал вакансій державної служби Національного агентства України з питань державної служби чи особисто, або надсилає поштою таку інформацію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14:paraId="4628D05B" w14:textId="11096AA7" w:rsidR="00D82E52" w:rsidRPr="00D82E52" w:rsidRDefault="00D82E52" w:rsidP="00B15DEA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1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часть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 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ня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сновних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оти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). </w:t>
            </w:r>
          </w:p>
          <w:p w14:paraId="456BE5F4" w14:textId="14D7D2A0" w:rsidR="00CD4913" w:rsidRPr="00CD4913" w:rsidRDefault="00D82E52" w:rsidP="00CD4913">
            <w:pPr>
              <w:spacing w:line="270" w:lineRule="exact"/>
              <w:jc w:val="both"/>
              <w:rPr>
                <w:sz w:val="24"/>
                <w:szCs w:val="24"/>
                <w:lang w:val="uk-UA" w:eastAsia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2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зюм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форм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датко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</w:t>
            </w:r>
            <w:r w:rsidRPr="00D82E52">
              <w:rPr>
                <w:color w:val="00000A"/>
                <w:sz w:val="24"/>
                <w:szCs w:val="24"/>
                <w:vertAlign w:val="superscript"/>
                <w:lang w:val="uk-UA" w:eastAsia="hi-IN" w:bidi="hi-IN"/>
              </w:rPr>
              <w:t>1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ряд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вед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онкурс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йнятт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ержа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лужб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твердж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5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берез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6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46 (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едакц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ї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танов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Каб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т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М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р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03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листоп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2019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ок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№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>903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)</w:t>
            </w:r>
            <w:r w:rsidR="00CD4913">
              <w:rPr>
                <w:color w:val="00000A"/>
                <w:sz w:val="24"/>
                <w:szCs w:val="24"/>
                <w:lang w:val="uk-UA" w:eastAsia="hi-IN" w:bidi="hi-IN"/>
              </w:rPr>
              <w:t>,</w:t>
            </w:r>
            <w:r w:rsidR="00CD4913" w:rsidRPr="00CD4913">
              <w:rPr>
                <w:sz w:val="24"/>
                <w:szCs w:val="24"/>
                <w:lang w:val="uk-UA" w:eastAsia="uk-UA"/>
              </w:rPr>
              <w:t xml:space="preserve"> в якому обов'язково зазначається така інформація:</w:t>
            </w:r>
          </w:p>
          <w:p w14:paraId="576192DD" w14:textId="77777777" w:rsidR="00CD4913" w:rsidRPr="00CD4913" w:rsidRDefault="00A030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hyperlink r:id="rId6" w:tgtFrame="_top" w:history="1">
              <w:r w:rsidR="00CD4913" w:rsidRPr="00CD4913">
                <w:rPr>
                  <w:sz w:val="24"/>
                  <w:szCs w:val="24"/>
                  <w:lang w:val="uk-UA" w:eastAsia="uk-UA"/>
                </w:rPr>
                <w:t>прізвище, ім'я, по батькові кандидата;</w:t>
              </w:r>
            </w:hyperlink>
          </w:p>
          <w:p w14:paraId="554BFE3A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14:paraId="5F64DE05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14:paraId="3BA655AF" w14:textId="77777777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14:paraId="7731FBAE" w14:textId="496C2E96" w:rsidR="00CD4913" w:rsidRPr="00CD4913" w:rsidRDefault="00CD4913" w:rsidP="00CD4913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 w:rsidRPr="00CD4913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4AF6D809" w14:textId="186E7AF3" w:rsidR="00D82E52" w:rsidRDefault="00D82E52" w:rsidP="00D82E52">
            <w:pPr>
              <w:suppressAutoHyphens/>
              <w:ind w:left="57" w:right="57" w:firstLine="57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3.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яв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як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л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щ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етенден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осад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е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стосовую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боро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изначен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астин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реть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аб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четвертою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атт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і 1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Укр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ї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«Пр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чищ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лади»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,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є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ьс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год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роходж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пере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рки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та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оприлюднення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мостей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стосов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нь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пов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і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н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д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значеного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Pr="00D82E52">
              <w:rPr>
                <w:rFonts w:hint="eastAsia"/>
                <w:color w:val="00000A"/>
                <w:sz w:val="24"/>
                <w:szCs w:val="24"/>
                <w:lang w:val="uk-UA" w:eastAsia="hi-IN" w:bidi="hi-IN"/>
              </w:rPr>
              <w:t>Закону</w:t>
            </w: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>.</w:t>
            </w:r>
          </w:p>
          <w:p w14:paraId="616F88DA" w14:textId="74523E14" w:rsidR="00A26735" w:rsidRPr="00A26735" w:rsidRDefault="00A26735" w:rsidP="00A26735">
            <w:pPr>
              <w:suppressAutoHyphens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A26735">
              <w:rPr>
                <w:color w:val="000000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60D48F3" w14:textId="51D28DBB" w:rsidR="00CD4913" w:rsidRDefault="00D82E52" w:rsidP="00A26735">
            <w:pPr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 w:rsidR="00CD4913"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Строк подання інформації для участі в конкурсі </w:t>
            </w:r>
            <w:r w:rsidR="00CD4913">
              <w:rPr>
                <w:rFonts w:eastAsia="Arial Unicode MS"/>
                <w:bCs/>
                <w:sz w:val="24"/>
                <w:szCs w:val="28"/>
                <w:lang w:val="uk-UA"/>
              </w:rPr>
              <w:t>1</w:t>
            </w:r>
            <w:r w:rsidR="007F4215">
              <w:rPr>
                <w:rFonts w:eastAsia="Arial Unicode MS"/>
                <w:bCs/>
                <w:sz w:val="24"/>
                <w:szCs w:val="28"/>
                <w:lang w:val="uk-UA"/>
              </w:rPr>
              <w:t>2</w:t>
            </w:r>
            <w:r w:rsid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 календарних днів </w:t>
            </w:r>
            <w:r w:rsidR="00CD4913" w:rsidRPr="00CD4913"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з дня оприлюднення інформації про проведення конкурсу на </w:t>
            </w:r>
            <w:r w:rsidR="00CD4913" w:rsidRPr="00CD4913">
              <w:rPr>
                <w:sz w:val="24"/>
                <w:szCs w:val="24"/>
                <w:lang w:val="uk-UA" w:eastAsia="uk-UA"/>
              </w:rPr>
              <w:t>Єдиному порталі вакансій державної служби Національного агентства України з питань державної служби</w:t>
            </w:r>
            <w:r w:rsidR="00CD4913">
              <w:rPr>
                <w:sz w:val="24"/>
                <w:szCs w:val="24"/>
                <w:lang w:val="uk-UA" w:eastAsia="uk-UA"/>
              </w:rPr>
              <w:t>.</w:t>
            </w:r>
          </w:p>
          <w:p w14:paraId="675B243A" w14:textId="5C81E2AF" w:rsidR="00CD4913" w:rsidRPr="00CD4913" w:rsidRDefault="00D82E52" w:rsidP="00A26735">
            <w:pPr>
              <w:ind w:left="57" w:right="57" w:firstLine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82E52"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 </w:t>
            </w:r>
            <w:r w:rsidR="00CD4913" w:rsidRPr="00CD4913">
              <w:rPr>
                <w:sz w:val="24"/>
                <w:szCs w:val="24"/>
                <w:lang w:val="uk-UA" w:eastAsia="en-US"/>
              </w:rPr>
              <w:t>Інформація подається до 1</w:t>
            </w:r>
            <w:r w:rsidR="007F4215">
              <w:rPr>
                <w:sz w:val="24"/>
                <w:szCs w:val="24"/>
                <w:lang w:val="uk-UA" w:eastAsia="en-US"/>
              </w:rPr>
              <w:t>8</w:t>
            </w:r>
            <w:r w:rsidR="00CD4913" w:rsidRPr="00CD4913">
              <w:rPr>
                <w:sz w:val="24"/>
                <w:szCs w:val="24"/>
                <w:lang w:val="uk-UA" w:eastAsia="en-US"/>
              </w:rPr>
              <w:t>-00</w:t>
            </w:r>
            <w:r w:rsidR="00CD4913">
              <w:rPr>
                <w:sz w:val="24"/>
                <w:szCs w:val="24"/>
                <w:lang w:val="uk-UA" w:eastAsia="en-US"/>
              </w:rPr>
              <w:t xml:space="preserve">, </w:t>
            </w:r>
            <w:r w:rsidR="007F4215">
              <w:rPr>
                <w:sz w:val="24"/>
                <w:szCs w:val="24"/>
                <w:lang w:val="uk-UA" w:eastAsia="en-US"/>
              </w:rPr>
              <w:t>10</w:t>
            </w:r>
            <w:r w:rsidR="00CD4913" w:rsidRPr="00CD4913">
              <w:rPr>
                <w:sz w:val="24"/>
                <w:szCs w:val="24"/>
                <w:lang w:val="uk-UA" w:eastAsia="en-US"/>
              </w:rPr>
              <w:t>.1</w:t>
            </w:r>
            <w:r w:rsidR="00A26735">
              <w:rPr>
                <w:sz w:val="24"/>
                <w:szCs w:val="24"/>
                <w:lang w:val="uk-UA" w:eastAsia="en-US"/>
              </w:rPr>
              <w:t>2</w:t>
            </w:r>
            <w:r w:rsidR="00CD4913" w:rsidRPr="00CD4913">
              <w:rPr>
                <w:sz w:val="24"/>
                <w:szCs w:val="24"/>
                <w:lang w:val="uk-UA" w:eastAsia="en-US"/>
              </w:rPr>
              <w:t>.2019</w:t>
            </w:r>
            <w:r w:rsid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sz w:val="24"/>
                <w:szCs w:val="24"/>
                <w:lang w:val="uk-UA" w:eastAsia="en-US"/>
              </w:rPr>
              <w:t>за адресою</w:t>
            </w:r>
            <w:r w:rsidR="00A26735">
              <w:rPr>
                <w:sz w:val="24"/>
                <w:szCs w:val="24"/>
                <w:lang w:val="uk-UA" w:eastAsia="en-US"/>
              </w:rPr>
              <w:t>:</w:t>
            </w:r>
            <w:r w:rsidR="00CD4913" w:rsidRPr="00CD4913">
              <w:rPr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rFonts w:eastAsia="Calibri"/>
                <w:sz w:val="24"/>
                <w:szCs w:val="24"/>
                <w:lang w:val="uk-UA" w:eastAsia="en-US"/>
              </w:rPr>
              <w:t>м.</w:t>
            </w:r>
            <w:r w:rsidR="00CD491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="00CD4913" w:rsidRPr="00CD4913">
              <w:rPr>
                <w:rFonts w:eastAsia="Calibri"/>
                <w:sz w:val="24"/>
                <w:szCs w:val="24"/>
                <w:lang w:val="uk-UA" w:eastAsia="en-US"/>
              </w:rPr>
              <w:t xml:space="preserve">Краматорськ, </w:t>
            </w:r>
            <w:r w:rsidR="00CD4913">
              <w:rPr>
                <w:rFonts w:eastAsia="Calibri"/>
                <w:sz w:val="24"/>
                <w:szCs w:val="24"/>
                <w:lang w:val="uk-UA" w:eastAsia="en-US"/>
              </w:rPr>
              <w:t>вул. Богдана Хмельницького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, буд. 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>6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="00B955D3">
              <w:rPr>
                <w:rFonts w:eastAsia="Calibri"/>
                <w:sz w:val="24"/>
                <w:szCs w:val="24"/>
                <w:lang w:val="uk-UA"/>
              </w:rPr>
              <w:t xml:space="preserve">         </w:t>
            </w:r>
            <w:r w:rsidR="007F421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 xml:space="preserve"> поверх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 xml:space="preserve">, </w:t>
            </w:r>
            <w:r w:rsidR="00CD4913" w:rsidRPr="00CD4913">
              <w:rPr>
                <w:rFonts w:eastAsia="Calibri"/>
                <w:sz w:val="24"/>
                <w:szCs w:val="24"/>
                <w:lang w:val="uk-UA"/>
              </w:rPr>
              <w:t>каб. 7</w:t>
            </w:r>
            <w:r w:rsidR="00CD4913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0B70A2E8" w14:textId="4E0494A0" w:rsidR="00F239F9" w:rsidRPr="00B07E67" w:rsidRDefault="00F239F9" w:rsidP="00B168A6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B07E67" w:rsidRPr="000C3271" w14:paraId="0929F26F" w14:textId="77777777" w:rsidTr="00D82E52">
        <w:trPr>
          <w:trHeight w:val="1009"/>
        </w:trPr>
        <w:tc>
          <w:tcPr>
            <w:tcW w:w="3227" w:type="dxa"/>
            <w:gridSpan w:val="2"/>
            <w:shd w:val="clear" w:color="auto" w:fill="auto"/>
          </w:tcPr>
          <w:p w14:paraId="0603DF7B" w14:textId="163B68D3" w:rsidR="00B07E67" w:rsidRPr="002C6AE1" w:rsidRDefault="00B07E67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даткові (необов’язкові) документи</w:t>
            </w:r>
          </w:p>
        </w:tc>
        <w:tc>
          <w:tcPr>
            <w:tcW w:w="6379" w:type="dxa"/>
            <w:shd w:val="clear" w:color="auto" w:fill="auto"/>
          </w:tcPr>
          <w:p w14:paraId="5DA11EDD" w14:textId="7B7A804F" w:rsidR="00B07E67" w:rsidRPr="00B07E67" w:rsidRDefault="00B07E67" w:rsidP="00D73ED4">
            <w:pPr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val="uk-UA" w:eastAsia="zh-CN" w:bidi="hi-IN"/>
              </w:rPr>
            </w:pPr>
            <w:r w:rsidRPr="00B07E67">
              <w:rPr>
                <w:color w:val="00000A"/>
                <w:sz w:val="24"/>
                <w:szCs w:val="24"/>
                <w:lang w:val="uk-UA" w:eastAsia="zh-CN" w:bidi="hi-IN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239F9" w:rsidRPr="000C3271" w14:paraId="186F42FD" w14:textId="77777777" w:rsidTr="00B168A6">
        <w:tc>
          <w:tcPr>
            <w:tcW w:w="3227" w:type="dxa"/>
            <w:gridSpan w:val="2"/>
            <w:shd w:val="clear" w:color="auto" w:fill="auto"/>
          </w:tcPr>
          <w:p w14:paraId="06581C73" w14:textId="17FA5C29" w:rsidR="00F239F9" w:rsidRPr="002C6AE1" w:rsidRDefault="00894521" w:rsidP="0089452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ісце, час та д</w:t>
            </w:r>
            <w:r w:rsidR="00F239F9" w:rsidRPr="002C6AE1">
              <w:rPr>
                <w:color w:val="000000"/>
                <w:sz w:val="24"/>
                <w:szCs w:val="24"/>
                <w:lang w:val="uk-UA"/>
              </w:rPr>
              <w:t xml:space="preserve">ата,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очатку </w:t>
            </w:r>
            <w:r w:rsidR="00F239F9" w:rsidRPr="002C6AE1">
              <w:rPr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 w:rsidR="00B07E67">
              <w:rPr>
                <w:color w:val="000000"/>
                <w:sz w:val="24"/>
                <w:szCs w:val="24"/>
                <w:lang w:val="uk-UA"/>
              </w:rPr>
              <w:t>оцінювання кандидатів</w:t>
            </w:r>
          </w:p>
        </w:tc>
        <w:tc>
          <w:tcPr>
            <w:tcW w:w="6379" w:type="dxa"/>
            <w:shd w:val="clear" w:color="auto" w:fill="auto"/>
          </w:tcPr>
          <w:p w14:paraId="7D4823CB" w14:textId="095E36E4" w:rsidR="00F239F9" w:rsidRPr="00DC5D80" w:rsidRDefault="00E002F9" w:rsidP="00B168A6">
            <w:pPr>
              <w:rPr>
                <w:sz w:val="24"/>
                <w:szCs w:val="24"/>
                <w:lang w:val="uk-UA" w:eastAsia="uk-UA"/>
              </w:rPr>
            </w:pPr>
            <w:r w:rsidRPr="00D73ED4">
              <w:rPr>
                <w:sz w:val="24"/>
                <w:szCs w:val="24"/>
                <w:lang w:val="uk-UA" w:eastAsia="uk-UA"/>
              </w:rPr>
              <w:t>1</w:t>
            </w:r>
            <w:r w:rsidR="007F4215">
              <w:rPr>
                <w:sz w:val="24"/>
                <w:szCs w:val="24"/>
                <w:lang w:val="uk-UA" w:eastAsia="uk-UA"/>
              </w:rPr>
              <w:t>6</w:t>
            </w:r>
            <w:r w:rsidRPr="0026456A">
              <w:rPr>
                <w:sz w:val="24"/>
                <w:szCs w:val="24"/>
                <w:lang w:val="uk-UA" w:eastAsia="uk-UA"/>
              </w:rPr>
              <w:t xml:space="preserve"> грудня</w:t>
            </w:r>
            <w:r w:rsidR="00AA7646" w:rsidRPr="0026456A">
              <w:rPr>
                <w:sz w:val="24"/>
                <w:szCs w:val="24"/>
                <w:lang w:val="uk-UA" w:eastAsia="uk-UA"/>
              </w:rPr>
              <w:t xml:space="preserve"> 201</w:t>
            </w:r>
            <w:r w:rsidR="00B07E67">
              <w:rPr>
                <w:sz w:val="24"/>
                <w:szCs w:val="24"/>
                <w:lang w:val="uk-UA" w:eastAsia="uk-UA"/>
              </w:rPr>
              <w:t>9</w:t>
            </w:r>
            <w:r w:rsidR="007F4215">
              <w:rPr>
                <w:sz w:val="24"/>
                <w:szCs w:val="24"/>
                <w:lang w:val="uk-UA" w:eastAsia="uk-UA"/>
              </w:rPr>
              <w:t xml:space="preserve"> </w:t>
            </w:r>
            <w:r w:rsidR="00F239F9" w:rsidRPr="0026456A">
              <w:rPr>
                <w:sz w:val="24"/>
                <w:szCs w:val="24"/>
                <w:lang w:val="uk-UA" w:eastAsia="uk-UA"/>
              </w:rPr>
              <w:t>року о 1</w:t>
            </w:r>
            <w:r w:rsidR="007F4215">
              <w:rPr>
                <w:sz w:val="24"/>
                <w:szCs w:val="24"/>
                <w:lang w:val="uk-UA" w:eastAsia="uk-UA"/>
              </w:rPr>
              <w:t>2</w:t>
            </w:r>
            <w:r w:rsidR="00F239F9" w:rsidRPr="0026456A">
              <w:rPr>
                <w:sz w:val="24"/>
                <w:szCs w:val="24"/>
                <w:lang w:val="uk-UA" w:eastAsia="uk-UA"/>
              </w:rPr>
              <w:t xml:space="preserve"> год. 00 хв.</w:t>
            </w:r>
          </w:p>
          <w:p w14:paraId="53920F8B" w14:textId="77777777" w:rsidR="00F239F9" w:rsidRPr="00DC5D80" w:rsidRDefault="00F239F9" w:rsidP="00B168A6">
            <w:pPr>
              <w:rPr>
                <w:sz w:val="24"/>
                <w:szCs w:val="24"/>
                <w:lang w:val="uk-UA" w:eastAsia="uk-UA"/>
              </w:rPr>
            </w:pPr>
            <w:r w:rsidRPr="00DC5D80">
              <w:rPr>
                <w:sz w:val="24"/>
                <w:szCs w:val="24"/>
                <w:lang w:val="uk-UA" w:eastAsia="uk-UA"/>
              </w:rPr>
              <w:t>за адресою: Донецька обл., місто Краматорськ,</w:t>
            </w:r>
          </w:p>
          <w:p w14:paraId="256B1772" w14:textId="6559C7E9" w:rsidR="00F239F9" w:rsidRPr="00817E7C" w:rsidRDefault="00F239F9" w:rsidP="00B168A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uk-UA"/>
              </w:rPr>
              <w:t xml:space="preserve">вулиця Богдана Хмельницького, </w:t>
            </w:r>
            <w:r w:rsidR="007F4215">
              <w:rPr>
                <w:sz w:val="24"/>
                <w:szCs w:val="24"/>
                <w:lang w:val="uk-UA" w:eastAsia="uk-UA"/>
              </w:rPr>
              <w:t xml:space="preserve">буд. </w:t>
            </w:r>
            <w:r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239F9" w:rsidRPr="000C3271" w14:paraId="4B8ACE32" w14:textId="77777777" w:rsidTr="00B168A6">
        <w:tc>
          <w:tcPr>
            <w:tcW w:w="3227" w:type="dxa"/>
            <w:gridSpan w:val="2"/>
            <w:shd w:val="clear" w:color="auto" w:fill="auto"/>
          </w:tcPr>
          <w:p w14:paraId="7F699DD4" w14:textId="77777777" w:rsidR="00F239F9" w:rsidRPr="002C6AE1" w:rsidRDefault="00F239F9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lastRenderedPageBreak/>
              <w:t>Прізвище, ім</w:t>
            </w:r>
            <w:r w:rsidRPr="002C6AE1">
              <w:rPr>
                <w:sz w:val="24"/>
                <w:szCs w:val="24"/>
                <w:lang w:val="uk-UA"/>
              </w:rPr>
              <w:t>’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я та по батькові, номер телефону та адреса електронної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ошти особи, яка надає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додаткову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інформацію з питан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оведення конкурсу</w:t>
            </w:r>
          </w:p>
        </w:tc>
        <w:tc>
          <w:tcPr>
            <w:tcW w:w="6379" w:type="dxa"/>
            <w:shd w:val="clear" w:color="auto" w:fill="auto"/>
          </w:tcPr>
          <w:p w14:paraId="11D8B785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узалія</w:t>
            </w:r>
            <w:r w:rsidR="002C6A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жепівна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2051334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8-095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-1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57BE79F8" w14:textId="77777777" w:rsidR="00F239F9" w:rsidRPr="00952A5A" w:rsidRDefault="00A03013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7" w:history="1"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gr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5092015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37EE499D" w14:textId="7CC7D0CE" w:rsidR="00952A5A" w:rsidRPr="00E10609" w:rsidRDefault="00952A5A" w:rsidP="00952A5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74CEB44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CEA" w14:textId="77777777" w:rsidR="00F239F9" w:rsidRPr="002C6AE1" w:rsidRDefault="000E75AF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F239F9" w:rsidRPr="000C3271" w14:paraId="66EC4A4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8E7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41F9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B9C" w14:textId="77777777" w:rsidR="0007578C" w:rsidRPr="0007578C" w:rsidRDefault="0007578C" w:rsidP="0007578C">
            <w:pPr>
              <w:pStyle w:val="a9"/>
              <w:jc w:val="both"/>
              <w:rPr>
                <w:sz w:val="24"/>
                <w:szCs w:val="24"/>
              </w:rPr>
            </w:pPr>
            <w:r w:rsidRPr="0007578C">
              <w:rPr>
                <w:sz w:val="24"/>
                <w:szCs w:val="24"/>
              </w:rPr>
              <w:t>Вища</w:t>
            </w:r>
            <w:r w:rsidRPr="0007578C">
              <w:rPr>
                <w:sz w:val="24"/>
                <w:szCs w:val="24"/>
                <w:lang w:val="uk-UA"/>
              </w:rPr>
              <w:t>, ступеня</w:t>
            </w:r>
            <w:r w:rsidRPr="0007578C">
              <w:rPr>
                <w:sz w:val="24"/>
                <w:szCs w:val="24"/>
              </w:rPr>
              <w:t xml:space="preserve"> не нижче молодш</w:t>
            </w:r>
            <w:r w:rsidRPr="0007578C">
              <w:rPr>
                <w:sz w:val="24"/>
                <w:szCs w:val="24"/>
                <w:lang w:val="uk-UA"/>
              </w:rPr>
              <w:t xml:space="preserve">ого </w:t>
            </w:r>
            <w:r w:rsidRPr="0007578C">
              <w:rPr>
                <w:sz w:val="24"/>
                <w:szCs w:val="24"/>
              </w:rPr>
              <w:t>бакалавр</w:t>
            </w:r>
            <w:r w:rsidRPr="0007578C">
              <w:rPr>
                <w:sz w:val="24"/>
                <w:szCs w:val="24"/>
                <w:lang w:val="uk-UA"/>
              </w:rPr>
              <w:t>а або бакалавра за рішенням суб’єкта призначення</w:t>
            </w:r>
            <w:r w:rsidRPr="0007578C">
              <w:rPr>
                <w:sz w:val="24"/>
                <w:szCs w:val="24"/>
              </w:rPr>
              <w:t>.</w:t>
            </w:r>
          </w:p>
          <w:p w14:paraId="0DC8AEF3" w14:textId="309C408E" w:rsidR="00F239F9" w:rsidRPr="0007578C" w:rsidRDefault="0007578C" w:rsidP="0007578C">
            <w:pPr>
              <w:pStyle w:val="a9"/>
              <w:jc w:val="both"/>
            </w:pPr>
            <w:r w:rsidRPr="0007578C">
              <w:rPr>
                <w:sz w:val="24"/>
                <w:szCs w:val="24"/>
              </w:rPr>
              <w:t>Галузь знань «Охорона здоров’я» спеціальність «Медицина»</w:t>
            </w:r>
          </w:p>
        </w:tc>
      </w:tr>
      <w:tr w:rsidR="00F239F9" w:rsidRPr="000C3271" w14:paraId="6A6D55C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515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AE30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CD2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вимагається</w:t>
            </w:r>
          </w:p>
        </w:tc>
      </w:tr>
      <w:tr w:rsidR="00F239F9" w:rsidRPr="000C3271" w14:paraId="12027E8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C8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5280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8D0" w14:textId="77777777" w:rsidR="00F239F9" w:rsidRPr="000C3271" w:rsidRDefault="00347B1B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державною мовою</w:t>
            </w:r>
          </w:p>
        </w:tc>
      </w:tr>
      <w:tr w:rsidR="00F239F9" w:rsidRPr="000C3271" w14:paraId="041395E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E555" w14:textId="77777777" w:rsidR="00F239F9" w:rsidRPr="000C3271" w:rsidRDefault="00E002F9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F239F9" w:rsidRPr="000C3271" w14:paraId="4505EF89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2584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30D" w14:textId="77777777" w:rsidR="00F239F9" w:rsidRPr="000C3271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8B5C" w14:textId="77777777" w:rsidR="00F239F9" w:rsidRPr="000C3271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0E75AF" w:rsidRPr="000C3271" w14:paraId="4852198A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D92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280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25A3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з інформацією;</w:t>
            </w:r>
          </w:p>
          <w:p w14:paraId="1CA5AF97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ацювати в декількох проектах одночасно;</w:t>
            </w:r>
          </w:p>
          <w:p w14:paraId="1B4DF16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орієнтація на досягнення кінцевого результату;</w:t>
            </w:r>
          </w:p>
          <w:p w14:paraId="1831A83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вміння вирішувати комплексні завдання;</w:t>
            </w:r>
          </w:p>
          <w:p w14:paraId="440F5CF6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вміння надавати пропозиції, їх аргументувати та презентувати;</w:t>
            </w:r>
          </w:p>
          <w:p w14:paraId="1C6E236F" w14:textId="77777777" w:rsidR="000E75AF" w:rsidRDefault="000E75AF" w:rsidP="000E75AF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6) вміння ефективно використовувати ресурси(у тому числі фінансові і матеріальні).</w:t>
            </w:r>
          </w:p>
        </w:tc>
      </w:tr>
      <w:tr w:rsidR="00F239F9" w:rsidRPr="000C3271" w14:paraId="0112464F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902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43E" w14:textId="77777777" w:rsidR="00F239F9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андна робота та взаємод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613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в команді;</w:t>
            </w:r>
          </w:p>
          <w:p w14:paraId="4D6641F1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вміння ефективної координації з іншими;</w:t>
            </w:r>
          </w:p>
          <w:p w14:paraId="66FC88A0" w14:textId="77777777" w:rsidR="00F239F9" w:rsidRPr="00CD1CC7" w:rsidRDefault="000E75AF" w:rsidP="000E75AF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вміння надавати зворотній зв’язок</w:t>
            </w:r>
          </w:p>
        </w:tc>
      </w:tr>
      <w:tr w:rsidR="00F239F9" w:rsidRPr="00D9424C" w14:paraId="5E816C04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F28E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11B9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прийняття змі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6E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) виконання плану змін та покращень;</w:t>
            </w:r>
          </w:p>
          <w:p w14:paraId="0D24F96C" w14:textId="77777777" w:rsidR="00F239F9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иймати зміни та змінюватись.</w:t>
            </w:r>
          </w:p>
        </w:tc>
      </w:tr>
      <w:tr w:rsidR="00F239F9" w:rsidRPr="00D9424C" w14:paraId="383B2148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AFBE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E124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91C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F239F9" w:rsidRPr="000E75AF" w14:paraId="7FAD6AF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A424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2E0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Особистісні компетен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977E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ідповідальність;</w:t>
            </w:r>
          </w:p>
          <w:p w14:paraId="5201C11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системність і самостійність в роботі;</w:t>
            </w:r>
          </w:p>
          <w:p w14:paraId="2859AD8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уважність до деталей;</w:t>
            </w:r>
          </w:p>
          <w:p w14:paraId="1362FEE5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наполегливість;</w:t>
            </w:r>
          </w:p>
          <w:p w14:paraId="57D94B6A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креативність та ініціативність;</w:t>
            </w:r>
          </w:p>
          <w:p w14:paraId="462F128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6) орієнтація на саморозвиток;</w:t>
            </w:r>
          </w:p>
          <w:p w14:paraId="16E58F0C" w14:textId="77777777" w:rsidR="00F239F9" w:rsidRPr="00D9424C" w:rsidRDefault="000E75AF" w:rsidP="000E75A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7) вміння працювати в стресових ситуаціях.</w:t>
            </w:r>
          </w:p>
        </w:tc>
      </w:tr>
      <w:tr w:rsidR="000E75AF" w:rsidRPr="000E75AF" w14:paraId="43944674" w14:textId="77777777" w:rsidTr="005D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7AFE" w14:textId="77777777" w:rsidR="000E75AF" w:rsidRPr="00D9424C" w:rsidRDefault="000E75AF" w:rsidP="000E75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0E75AF" w:rsidRPr="000E75AF" w14:paraId="4D5D264B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A45D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D8E" w14:textId="77777777" w:rsidR="000E75AF" w:rsidRPr="00D9424C" w:rsidRDefault="000E75AF" w:rsidP="00E002F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4C26" w14:textId="77777777" w:rsidR="000E75AF" w:rsidRPr="00D9424C" w:rsidRDefault="000E75AF" w:rsidP="00E002F9">
            <w:pPr>
              <w:jc w:val="center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Компоненти вимоги</w:t>
            </w:r>
          </w:p>
        </w:tc>
      </w:tr>
      <w:tr w:rsidR="000E75AF" w:rsidRPr="000E75AF" w14:paraId="6A363053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8F2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C64" w14:textId="77777777" w:rsidR="000E75AF" w:rsidRDefault="000E75AF" w:rsidP="005B48DA">
            <w:pPr>
              <w:spacing w:before="100" w:after="100"/>
            </w:pPr>
            <w:r>
              <w:rPr>
                <w:sz w:val="24"/>
                <w:lang w:val="uk-UA"/>
              </w:rPr>
              <w:t>Знання законодав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62C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Знання</w:t>
            </w:r>
          </w:p>
          <w:p w14:paraId="0C25EAC4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Конституції України;</w:t>
            </w:r>
          </w:p>
          <w:p w14:paraId="25AC2072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2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державну службу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»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;</w:t>
            </w:r>
          </w:p>
          <w:p w14:paraId="57657494" w14:textId="77777777" w:rsidR="000E75AF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3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запобігання корупції</w:t>
            </w:r>
            <w:r w:rsidR="00C05832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»</w:t>
            </w:r>
          </w:p>
        </w:tc>
      </w:tr>
      <w:tr w:rsidR="000E75AF" w:rsidRPr="000E75AF" w14:paraId="60539FC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2D5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7AF" w14:textId="77777777" w:rsidR="000E75AF" w:rsidRPr="00D9424C" w:rsidRDefault="00C5746D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A67" w14:textId="77777777" w:rsidR="000E75AF" w:rsidRDefault="00C5746D" w:rsidP="00B168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кони України:</w:t>
            </w:r>
          </w:p>
          <w:p w14:paraId="0C8E4591" w14:textId="77777777" w:rsidR="00106239" w:rsidRDefault="00106239" w:rsidP="00B168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E002F9">
              <w:rPr>
                <w:color w:val="000000"/>
                <w:sz w:val="24"/>
                <w:szCs w:val="24"/>
                <w:lang w:val="uk-UA"/>
              </w:rPr>
              <w:t>Основи законодавства України про охорону здоров’я</w:t>
            </w:r>
            <w:r>
              <w:rPr>
                <w:color w:val="000000"/>
                <w:sz w:val="24"/>
                <w:szCs w:val="24"/>
                <w:lang w:val="uk-UA"/>
              </w:rPr>
              <w:t>»;</w:t>
            </w:r>
          </w:p>
          <w:p w14:paraId="490F7E7A" w14:textId="77777777" w:rsidR="00E002F9" w:rsidRPr="00E002F9" w:rsidRDefault="0010623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sz w:val="24"/>
                <w:szCs w:val="24"/>
                <w:lang w:val="uk-UA"/>
              </w:rPr>
              <w:t xml:space="preserve"> </w:t>
            </w:r>
            <w:r w:rsidR="00E002F9" w:rsidRPr="00E002F9">
              <w:rPr>
                <w:sz w:val="24"/>
                <w:szCs w:val="24"/>
                <w:lang w:val="uk-UA"/>
              </w:rPr>
              <w:t>«Про звернення громадян»;</w:t>
            </w:r>
          </w:p>
          <w:p w14:paraId="7273EE00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14:paraId="647E747A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безпечення санітарного та епідемічного благополуччя населення»;</w:t>
            </w:r>
          </w:p>
          <w:p w14:paraId="62475D89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«Про затвердження Загальнодержавної цільової соціальної програми протидії ВІЛ-інфекції/СНІДу на 2014 - 2018 роки»;</w:t>
            </w:r>
          </w:p>
          <w:p w14:paraId="66DC3C37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хист населення від інфекційних хвороб»;</w:t>
            </w:r>
          </w:p>
          <w:p w14:paraId="29FEF5F4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заходи протидії незаконному обігу наркотичних засобів, психотропних речовин і прекурсорів та зловживанню ними»;</w:t>
            </w:r>
          </w:p>
          <w:p w14:paraId="352E61AA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лікарські засоби»;</w:t>
            </w:r>
          </w:p>
          <w:p w14:paraId="4F65904C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065D8FC6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наркотичні засоби, психотропні речовини і прекурсори»;</w:t>
            </w:r>
          </w:p>
          <w:p w14:paraId="4E616271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ротидію захворюванню на туберкульоз»;</w:t>
            </w:r>
          </w:p>
          <w:p w14:paraId="090A55C8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ротидію поширенню хвороб, зумовлених вірусом імунодефіциту людини (ВІЛ), та правовий і соціальний захист людей, які живуть з ВІЛ»;</w:t>
            </w:r>
          </w:p>
          <w:p w14:paraId="6C898D21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«Про психіатричну допомогу»;</w:t>
            </w:r>
          </w:p>
          <w:p w14:paraId="73F82305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Концепції розвитку охорони здоров'я населення України;</w:t>
            </w:r>
          </w:p>
          <w:p w14:paraId="116476B9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Основ міжнародного та європейського законодавства з питань охорони здоров'я;</w:t>
            </w:r>
          </w:p>
          <w:p w14:paraId="562B4D14" w14:textId="77777777" w:rsidR="00E002F9" w:rsidRPr="00E002F9" w:rsidRDefault="00E002F9" w:rsidP="00E002F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Міжнародних договорів, згода на обов'язковість яких надана Верховною Радою України;</w:t>
            </w:r>
          </w:p>
          <w:p w14:paraId="5638E91B" w14:textId="77777777" w:rsidR="00C5746D" w:rsidRPr="00D9424C" w:rsidRDefault="00E002F9" w:rsidP="00E002F9">
            <w:pPr>
              <w:jc w:val="both"/>
              <w:rPr>
                <w:sz w:val="24"/>
                <w:szCs w:val="24"/>
                <w:lang w:val="uk-UA"/>
              </w:rPr>
            </w:pPr>
            <w:r w:rsidRPr="00E002F9">
              <w:rPr>
                <w:color w:val="000000"/>
                <w:sz w:val="24"/>
                <w:szCs w:val="24"/>
                <w:lang w:val="uk-UA"/>
              </w:rPr>
              <w:t>інших нормативно-правових актів, що регулюють розвиток галузі охорони здоров'я.</w:t>
            </w:r>
          </w:p>
        </w:tc>
      </w:tr>
    </w:tbl>
    <w:p w14:paraId="03256F83" w14:textId="77777777" w:rsidR="00D92502" w:rsidRPr="00D9424C" w:rsidRDefault="00D92502">
      <w:pPr>
        <w:rPr>
          <w:lang w:val="uk-UA"/>
        </w:rPr>
      </w:pPr>
    </w:p>
    <w:sectPr w:rsidR="00D92502" w:rsidRPr="00D9424C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9"/>
    <w:rsid w:val="00047912"/>
    <w:rsid w:val="0007578C"/>
    <w:rsid w:val="000D482B"/>
    <w:rsid w:val="000D567C"/>
    <w:rsid w:val="000E75AF"/>
    <w:rsid w:val="00106239"/>
    <w:rsid w:val="0026456A"/>
    <w:rsid w:val="002C6AE1"/>
    <w:rsid w:val="00347B1B"/>
    <w:rsid w:val="003A3282"/>
    <w:rsid w:val="004B632B"/>
    <w:rsid w:val="00713B74"/>
    <w:rsid w:val="007F4215"/>
    <w:rsid w:val="00846944"/>
    <w:rsid w:val="00894521"/>
    <w:rsid w:val="008C6267"/>
    <w:rsid w:val="00952A5A"/>
    <w:rsid w:val="00A03013"/>
    <w:rsid w:val="00A26735"/>
    <w:rsid w:val="00AA7646"/>
    <w:rsid w:val="00B07E67"/>
    <w:rsid w:val="00B15DEA"/>
    <w:rsid w:val="00B47C6E"/>
    <w:rsid w:val="00B955D3"/>
    <w:rsid w:val="00C05832"/>
    <w:rsid w:val="00C5746D"/>
    <w:rsid w:val="00CD4913"/>
    <w:rsid w:val="00CF1BE5"/>
    <w:rsid w:val="00D73ED4"/>
    <w:rsid w:val="00D82E52"/>
    <w:rsid w:val="00D83270"/>
    <w:rsid w:val="00D92502"/>
    <w:rsid w:val="00D9424C"/>
    <w:rsid w:val="00DD4753"/>
    <w:rsid w:val="00DF4A7C"/>
    <w:rsid w:val="00E002F9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0509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9084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B62A-BF00-4146-AC94-201E21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5</cp:revision>
  <cp:lastPrinted>2019-11-25T10:52:00Z</cp:lastPrinted>
  <dcterms:created xsi:type="dcterms:W3CDTF">2019-11-28T07:08:00Z</dcterms:created>
  <dcterms:modified xsi:type="dcterms:W3CDTF">2019-11-28T07:19:00Z</dcterms:modified>
</cp:coreProperties>
</file>